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23" w:rsidRPr="00AB5B57" w:rsidRDefault="00CA7D23" w:rsidP="00CA7D23">
      <w:pPr>
        <w:jc w:val="center"/>
        <w:rPr>
          <w:b/>
          <w:color w:val="FF0000"/>
        </w:rPr>
      </w:pPr>
      <w:r w:rsidRPr="00AB5B57">
        <w:rPr>
          <w:b/>
        </w:rPr>
        <w:t xml:space="preserve">Протокол № </w:t>
      </w:r>
      <w:r w:rsidR="00F925F7" w:rsidRPr="00AB5B57">
        <w:rPr>
          <w:b/>
        </w:rPr>
        <w:t>1</w:t>
      </w:r>
    </w:p>
    <w:p w:rsidR="00CA7D23" w:rsidRPr="00AB5B57" w:rsidRDefault="00273469" w:rsidP="00CA7D23">
      <w:pPr>
        <w:pStyle w:val="2"/>
        <w:jc w:val="center"/>
        <w:rPr>
          <w:sz w:val="24"/>
        </w:rPr>
      </w:pPr>
      <w:r w:rsidRPr="00AB5B57">
        <w:rPr>
          <w:sz w:val="24"/>
        </w:rPr>
        <w:t>рассмотрения</w:t>
      </w:r>
      <w:r w:rsidR="00CA7D23" w:rsidRPr="00AB5B57">
        <w:rPr>
          <w:sz w:val="24"/>
        </w:rPr>
        <w:t xml:space="preserve"> заявок</w:t>
      </w:r>
    </w:p>
    <w:p w:rsidR="00CA7D23" w:rsidRPr="00AB5B57" w:rsidRDefault="00CA7D23" w:rsidP="00CA7D23">
      <w:pPr>
        <w:pStyle w:val="2"/>
        <w:jc w:val="center"/>
        <w:rPr>
          <w:sz w:val="24"/>
        </w:rPr>
      </w:pPr>
    </w:p>
    <w:p w:rsidR="00CA7D23" w:rsidRPr="00AB5B57" w:rsidRDefault="00CA7D23" w:rsidP="00CA7D23">
      <w:pPr>
        <w:pStyle w:val="2"/>
        <w:rPr>
          <w:sz w:val="24"/>
        </w:rPr>
      </w:pPr>
      <w:r w:rsidRPr="00AB5B57">
        <w:rPr>
          <w:sz w:val="24"/>
        </w:rPr>
        <w:t xml:space="preserve">г. </w:t>
      </w:r>
      <w:proofErr w:type="spellStart"/>
      <w:r w:rsidR="00F925F7" w:rsidRPr="00AB5B57">
        <w:rPr>
          <w:sz w:val="24"/>
        </w:rPr>
        <w:t>Кизилюрт</w:t>
      </w:r>
      <w:proofErr w:type="spellEnd"/>
      <w:r w:rsidRPr="00AB5B57">
        <w:rPr>
          <w:sz w:val="24"/>
        </w:rPr>
        <w:t xml:space="preserve">                           </w:t>
      </w:r>
      <w:r w:rsidR="00E538D7" w:rsidRPr="00AB5B57">
        <w:rPr>
          <w:sz w:val="24"/>
        </w:rPr>
        <w:t xml:space="preserve">                                           </w:t>
      </w:r>
      <w:r w:rsidR="00AB5B57">
        <w:rPr>
          <w:sz w:val="24"/>
        </w:rPr>
        <w:t xml:space="preserve">                        </w:t>
      </w:r>
      <w:r w:rsidR="00E538D7" w:rsidRPr="00AB5B57">
        <w:rPr>
          <w:sz w:val="24"/>
        </w:rPr>
        <w:t xml:space="preserve">09 августа </w:t>
      </w:r>
      <w:r w:rsidR="00F925F7" w:rsidRPr="00AB5B57">
        <w:rPr>
          <w:sz w:val="24"/>
        </w:rPr>
        <w:t xml:space="preserve"> 2016</w:t>
      </w:r>
      <w:r w:rsidR="00AB5B57">
        <w:rPr>
          <w:sz w:val="24"/>
        </w:rPr>
        <w:t xml:space="preserve"> года</w:t>
      </w:r>
      <w:r w:rsidRPr="00AB5B57">
        <w:rPr>
          <w:sz w:val="24"/>
        </w:rPr>
        <w:t xml:space="preserve">                 </w:t>
      </w:r>
    </w:p>
    <w:p w:rsidR="00CA7D23" w:rsidRPr="00AB5B57" w:rsidRDefault="00CA7D23" w:rsidP="00CA7D23">
      <w:pPr>
        <w:pStyle w:val="2"/>
        <w:jc w:val="center"/>
        <w:rPr>
          <w:sz w:val="24"/>
        </w:rPr>
      </w:pPr>
    </w:p>
    <w:p w:rsidR="00AB5B57" w:rsidRDefault="005E471F" w:rsidP="00CA7D23">
      <w:pPr>
        <w:pStyle w:val="a5"/>
        <w:tabs>
          <w:tab w:val="left" w:pos="426"/>
          <w:tab w:val="left" w:pos="720"/>
        </w:tabs>
      </w:pPr>
      <w:r w:rsidRPr="00AB5B57">
        <w:tab/>
      </w:r>
      <w:proofErr w:type="gramStart"/>
      <w:r w:rsidR="00CA7D23" w:rsidRPr="00AB5B57">
        <w:t>В  соответствии  с  Федеральным  законом от 21 </w:t>
      </w:r>
      <w:r w:rsidRPr="00AB5B57">
        <w:t>декабря  2001 года № 178-ФЗ</w:t>
      </w:r>
      <w:r w:rsidR="00CA7D23" w:rsidRPr="00AB5B57">
        <w:t xml:space="preserve">    «О приватизации государственного и муниципального имущества» и руководствуясь «Положением об организации продажи государственного или муниципального имущества на аукционе», утвержденным Постановлением Правительства Российской Федерации от 12 августа 2002 года № 585, аукционная  (конкурсная) комиссия</w:t>
      </w:r>
      <w:r w:rsidR="00227ECF" w:rsidRPr="00AB5B57">
        <w:t>,</w:t>
      </w:r>
      <w:r w:rsidR="00CA7D23" w:rsidRPr="00AB5B57">
        <w:t xml:space="preserve"> образованная </w:t>
      </w:r>
      <w:r w:rsidR="00165875" w:rsidRPr="00AB5B57">
        <w:t xml:space="preserve"> приказом директора</w:t>
      </w:r>
      <w:r w:rsidR="00227ECF" w:rsidRPr="00AB5B57">
        <w:t xml:space="preserve"> МКУ «УМС и СЗ» </w:t>
      </w:r>
      <w:r w:rsidR="00165875" w:rsidRPr="00AB5B57">
        <w:t xml:space="preserve"> </w:t>
      </w:r>
      <w:proofErr w:type="spellStart"/>
      <w:r w:rsidR="00165875" w:rsidRPr="00AB5B57">
        <w:t>Хамидова</w:t>
      </w:r>
      <w:proofErr w:type="spellEnd"/>
      <w:r w:rsidR="00165875" w:rsidRPr="00AB5B57">
        <w:t xml:space="preserve"> Ю.А.  № 44-а от 04.06.2016г.</w:t>
      </w:r>
      <w:r w:rsidR="00CA7D23" w:rsidRPr="00AB5B57">
        <w:t xml:space="preserve"> в </w:t>
      </w:r>
      <w:r w:rsidR="00382B9A" w:rsidRPr="00AB5B57">
        <w:t xml:space="preserve"> </w:t>
      </w:r>
      <w:r w:rsidR="00CA7D23" w:rsidRPr="00AB5B57">
        <w:t>составе:</w:t>
      </w:r>
      <w:r w:rsidR="00382B9A" w:rsidRPr="00AB5B57">
        <w:t xml:space="preserve"> </w:t>
      </w:r>
      <w:proofErr w:type="gramEnd"/>
    </w:p>
    <w:p w:rsidR="00AB5B57" w:rsidRDefault="00AB5B57" w:rsidP="00CA7D23">
      <w:pPr>
        <w:pStyle w:val="a5"/>
        <w:tabs>
          <w:tab w:val="left" w:pos="426"/>
          <w:tab w:val="left" w:pos="720"/>
        </w:tabs>
      </w:pPr>
    </w:p>
    <w:p w:rsidR="00CA7D23" w:rsidRPr="00AB5B57" w:rsidRDefault="00165875" w:rsidP="00CA7D23">
      <w:pPr>
        <w:pStyle w:val="a5"/>
        <w:tabs>
          <w:tab w:val="left" w:pos="426"/>
          <w:tab w:val="left" w:pos="720"/>
        </w:tabs>
        <w:rPr>
          <w:u w:val="single"/>
        </w:rPr>
      </w:pPr>
      <w:proofErr w:type="spellStart"/>
      <w:proofErr w:type="gramStart"/>
      <w:r w:rsidRPr="00AB5B57">
        <w:rPr>
          <w:b/>
        </w:rPr>
        <w:t>Хамидова</w:t>
      </w:r>
      <w:proofErr w:type="spellEnd"/>
      <w:r w:rsidRPr="00AB5B57">
        <w:rPr>
          <w:b/>
        </w:rPr>
        <w:t xml:space="preserve"> Ю.А.</w:t>
      </w:r>
      <w:r w:rsidRPr="00AB5B57">
        <w:t xml:space="preserve"> - председател</w:t>
      </w:r>
      <w:r w:rsidR="00F264D2" w:rsidRPr="00AB5B57">
        <w:t>я</w:t>
      </w:r>
      <w:r w:rsidRPr="00AB5B57">
        <w:t xml:space="preserve"> комиссии; </w:t>
      </w:r>
      <w:r w:rsidRPr="00AB5B57">
        <w:rPr>
          <w:b/>
        </w:rPr>
        <w:t>Магомедов</w:t>
      </w:r>
      <w:r w:rsidR="00F264D2" w:rsidRPr="00AB5B57">
        <w:rPr>
          <w:b/>
        </w:rPr>
        <w:t>а</w:t>
      </w:r>
      <w:r w:rsidRPr="00AB5B57">
        <w:rPr>
          <w:b/>
        </w:rPr>
        <w:t xml:space="preserve"> М.С.</w:t>
      </w:r>
      <w:r w:rsidRPr="00AB5B57">
        <w:t xml:space="preserve">- зам. председателя комиссии; </w:t>
      </w:r>
      <w:proofErr w:type="spellStart"/>
      <w:r w:rsidRPr="00AB5B57">
        <w:rPr>
          <w:b/>
        </w:rPr>
        <w:t>Уцумиев</w:t>
      </w:r>
      <w:proofErr w:type="spellEnd"/>
      <w:r w:rsidRPr="00AB5B57">
        <w:rPr>
          <w:b/>
        </w:rPr>
        <w:t xml:space="preserve"> Ш.А.</w:t>
      </w:r>
      <w:r w:rsidRPr="00AB5B57">
        <w:t>- член</w:t>
      </w:r>
      <w:r w:rsidR="00F264D2" w:rsidRPr="00AB5B57">
        <w:t>а</w:t>
      </w:r>
      <w:r w:rsidRPr="00AB5B57">
        <w:t xml:space="preserve"> комиссии; </w:t>
      </w:r>
      <w:proofErr w:type="spellStart"/>
      <w:r w:rsidRPr="00AB5B57">
        <w:rPr>
          <w:b/>
        </w:rPr>
        <w:t>Омарасхабов</w:t>
      </w:r>
      <w:r w:rsidR="00F264D2" w:rsidRPr="00AB5B57">
        <w:rPr>
          <w:b/>
        </w:rPr>
        <w:t>а</w:t>
      </w:r>
      <w:proofErr w:type="spellEnd"/>
      <w:r w:rsidRPr="00AB5B57">
        <w:rPr>
          <w:b/>
        </w:rPr>
        <w:t xml:space="preserve"> О.Н.</w:t>
      </w:r>
      <w:r w:rsidRPr="00AB5B57">
        <w:t xml:space="preserve"> - член</w:t>
      </w:r>
      <w:r w:rsidR="00F264D2" w:rsidRPr="00AB5B57">
        <w:t>а</w:t>
      </w:r>
      <w:r w:rsidRPr="00AB5B57">
        <w:t xml:space="preserve"> комиссии; </w:t>
      </w:r>
      <w:proofErr w:type="spellStart"/>
      <w:r w:rsidRPr="00AB5B57">
        <w:rPr>
          <w:b/>
        </w:rPr>
        <w:t>Акашев</w:t>
      </w:r>
      <w:r w:rsidR="00F264D2" w:rsidRPr="00AB5B57">
        <w:rPr>
          <w:b/>
        </w:rPr>
        <w:t>а</w:t>
      </w:r>
      <w:proofErr w:type="spellEnd"/>
      <w:r w:rsidRPr="00AB5B57">
        <w:rPr>
          <w:b/>
        </w:rPr>
        <w:t xml:space="preserve"> А.Г</w:t>
      </w:r>
      <w:r w:rsidR="00F264D2" w:rsidRPr="00AB5B57">
        <w:rPr>
          <w:b/>
        </w:rPr>
        <w:t xml:space="preserve">.  </w:t>
      </w:r>
      <w:r w:rsidRPr="00AB5B57">
        <w:t>- член</w:t>
      </w:r>
      <w:r w:rsidR="00F264D2" w:rsidRPr="00AB5B57">
        <w:t>а</w:t>
      </w:r>
      <w:r w:rsidRPr="00AB5B57">
        <w:t xml:space="preserve"> комиссии; </w:t>
      </w:r>
      <w:proofErr w:type="spellStart"/>
      <w:r w:rsidRPr="00AB5B57">
        <w:rPr>
          <w:b/>
        </w:rPr>
        <w:t>Баймирзаев</w:t>
      </w:r>
      <w:r w:rsidR="00F264D2" w:rsidRPr="00AB5B57">
        <w:rPr>
          <w:b/>
        </w:rPr>
        <w:t>а</w:t>
      </w:r>
      <w:proofErr w:type="spellEnd"/>
      <w:r w:rsidRPr="00AB5B57">
        <w:rPr>
          <w:b/>
        </w:rPr>
        <w:t xml:space="preserve"> Б.Ж</w:t>
      </w:r>
      <w:r w:rsidRPr="00AB5B57">
        <w:t>.</w:t>
      </w:r>
      <w:r w:rsidRPr="00AB5B57">
        <w:rPr>
          <w:b/>
        </w:rPr>
        <w:t xml:space="preserve"> </w:t>
      </w:r>
      <w:r w:rsidRPr="00AB5B57">
        <w:t>- член</w:t>
      </w:r>
      <w:r w:rsidR="00F264D2" w:rsidRPr="00AB5B57">
        <w:t>а</w:t>
      </w:r>
      <w:r w:rsidRPr="00AB5B57">
        <w:t xml:space="preserve"> комиссии</w:t>
      </w:r>
      <w:r w:rsidR="00F264D2" w:rsidRPr="00AB5B57">
        <w:t xml:space="preserve">; </w:t>
      </w:r>
      <w:proofErr w:type="spellStart"/>
      <w:r w:rsidR="00F264D2" w:rsidRPr="00AB5B57">
        <w:rPr>
          <w:b/>
        </w:rPr>
        <w:t>Иманмагомедова</w:t>
      </w:r>
      <w:proofErr w:type="spellEnd"/>
      <w:r w:rsidR="00F264D2" w:rsidRPr="00AB5B57">
        <w:rPr>
          <w:b/>
        </w:rPr>
        <w:t xml:space="preserve"> А.Г.</w:t>
      </w:r>
      <w:r w:rsidR="00F264D2" w:rsidRPr="00AB5B57">
        <w:t xml:space="preserve"> – члена комиссии, </w:t>
      </w:r>
      <w:proofErr w:type="spellStart"/>
      <w:r w:rsidR="00F264D2" w:rsidRPr="00AB5B57">
        <w:rPr>
          <w:b/>
        </w:rPr>
        <w:t>Дарбишевой</w:t>
      </w:r>
      <w:proofErr w:type="spellEnd"/>
      <w:r w:rsidR="00F264D2" w:rsidRPr="00AB5B57">
        <w:rPr>
          <w:b/>
        </w:rPr>
        <w:t xml:space="preserve"> У.А.</w:t>
      </w:r>
      <w:r w:rsidR="00F264D2" w:rsidRPr="00AB5B57">
        <w:t xml:space="preserve"> – члена комиссии,</w:t>
      </w:r>
      <w:r w:rsidR="00CA7D23" w:rsidRPr="00AB5B57">
        <w:t xml:space="preserve">  установила, что были приняты</w:t>
      </w:r>
      <w:r w:rsidR="00A87672" w:rsidRPr="00AB5B57">
        <w:t xml:space="preserve"> </w:t>
      </w:r>
      <w:r w:rsidR="00CA7D23" w:rsidRPr="00AB5B57">
        <w:t xml:space="preserve">всего </w:t>
      </w:r>
      <w:r w:rsidRPr="00AB5B57">
        <w:t>4</w:t>
      </w:r>
      <w:r w:rsidR="008E6A8A" w:rsidRPr="00AB5B57">
        <w:t xml:space="preserve"> </w:t>
      </w:r>
      <w:r w:rsidR="00CA7D23" w:rsidRPr="00AB5B57">
        <w:rPr>
          <w:b/>
        </w:rPr>
        <w:t>заявки</w:t>
      </w:r>
      <w:r w:rsidR="00A87672" w:rsidRPr="00AB5B57">
        <w:rPr>
          <w:b/>
        </w:rPr>
        <w:t xml:space="preserve"> </w:t>
      </w:r>
      <w:r w:rsidR="00CA7D23" w:rsidRPr="00AB5B57">
        <w:t>на участие в аукцион</w:t>
      </w:r>
      <w:r w:rsidR="00360422">
        <w:t xml:space="preserve">е по продаже  муниципального </w:t>
      </w:r>
      <w:r w:rsidR="00CA7D23" w:rsidRPr="00AB5B57">
        <w:t xml:space="preserve">имущества </w:t>
      </w:r>
      <w:r w:rsidR="008E6A8A" w:rsidRPr="00AB5B57">
        <w:t>МО  «Г</w:t>
      </w:r>
      <w:r w:rsidR="00CA7D23" w:rsidRPr="00AB5B57">
        <w:t xml:space="preserve">ород </w:t>
      </w:r>
      <w:r w:rsidR="008E6A8A" w:rsidRPr="00AB5B57">
        <w:t>Кизилюрт</w:t>
      </w:r>
      <w:r w:rsidR="00CA7D23" w:rsidRPr="00AB5B57">
        <w:t>»:</w:t>
      </w:r>
      <w:proofErr w:type="gramEnd"/>
    </w:p>
    <w:p w:rsidR="00CA7D23" w:rsidRPr="00AB5B57" w:rsidRDefault="00CA7D23" w:rsidP="00CA7D23">
      <w:pPr>
        <w:jc w:val="both"/>
        <w:rPr>
          <w:b/>
        </w:rPr>
      </w:pPr>
    </w:p>
    <w:p w:rsidR="00165875" w:rsidRPr="00AB5B57" w:rsidRDefault="00165875" w:rsidP="00165875">
      <w:pPr>
        <w:ind w:firstLine="708"/>
        <w:jc w:val="both"/>
        <w:rPr>
          <w:b/>
        </w:rPr>
      </w:pPr>
      <w:r w:rsidRPr="00AB5B57">
        <w:rPr>
          <w:b/>
        </w:rPr>
        <w:t>Лот №</w:t>
      </w:r>
      <w:r w:rsidR="00AB5B57">
        <w:rPr>
          <w:b/>
        </w:rPr>
        <w:t xml:space="preserve"> </w:t>
      </w:r>
      <w:r w:rsidRPr="00AB5B57">
        <w:rPr>
          <w:b/>
        </w:rPr>
        <w:t xml:space="preserve">2: Автомашина ЛАДА КАЛИНА, легковая, год изготовления 2012, модель, № двигателя 11183*5771334, шасси № отсутствует, кузов № </w:t>
      </w:r>
      <w:r w:rsidRPr="00AB5B57">
        <w:rPr>
          <w:b/>
          <w:lang w:val="en-US"/>
        </w:rPr>
        <w:t>XTA</w:t>
      </w:r>
      <w:r w:rsidRPr="00AB5B57">
        <w:rPr>
          <w:b/>
        </w:rPr>
        <w:t xml:space="preserve"> 111930С0216876, цвет белый, мощность двигателя 81,6л.с. (60 кВт), рабочий объем двигателя 1596, тип двигателя бензиновый, разрешенная максимальная масса 1555, масса без нагрузки 1596.</w:t>
      </w:r>
    </w:p>
    <w:p w:rsidR="008E6A8A" w:rsidRPr="00AB5B57" w:rsidRDefault="008E6A8A" w:rsidP="008E6A8A">
      <w:pPr>
        <w:ind w:firstLine="708"/>
        <w:jc w:val="both"/>
        <w:rPr>
          <w:b/>
        </w:rPr>
      </w:pPr>
      <w:r w:rsidRPr="00AB5B57">
        <w:rPr>
          <w:b/>
        </w:rPr>
        <w:t xml:space="preserve"> </w:t>
      </w:r>
    </w:p>
    <w:p w:rsidR="00CA7D23" w:rsidRPr="00AB5B57" w:rsidRDefault="00AB5B57" w:rsidP="00CA7D23">
      <w:pPr>
        <w:tabs>
          <w:tab w:val="left" w:pos="426"/>
        </w:tabs>
        <w:jc w:val="both"/>
        <w:rPr>
          <w:b/>
        </w:rPr>
      </w:pPr>
      <w:r>
        <w:tab/>
      </w:r>
      <w:r w:rsidR="00CA7D23" w:rsidRPr="00AB5B57">
        <w:t xml:space="preserve">Выставленное  на  аукцион  имущество  правами  иных лиц  не обременено.    </w:t>
      </w:r>
    </w:p>
    <w:p w:rsidR="00CA7D23" w:rsidRPr="00AB5B57" w:rsidRDefault="00CA7D23" w:rsidP="00CA7D23">
      <w:pPr>
        <w:tabs>
          <w:tab w:val="left" w:pos="1080"/>
        </w:tabs>
        <w:jc w:val="both"/>
      </w:pPr>
    </w:p>
    <w:p w:rsidR="00CA7D23" w:rsidRPr="00AB5B57" w:rsidRDefault="00CA7D23" w:rsidP="00CA7D23">
      <w:pPr>
        <w:pStyle w:val="a5"/>
      </w:pPr>
      <w:r w:rsidRPr="00AB5B57">
        <w:t xml:space="preserve">       Комиссия правомочна принимать решения, если присутствует более 50% ее членов с правом решающего голоса.</w:t>
      </w:r>
    </w:p>
    <w:p w:rsidR="00CA7D23" w:rsidRDefault="00AB5B57" w:rsidP="00CA7D23">
      <w:pPr>
        <w:pStyle w:val="a5"/>
      </w:pPr>
      <w:r>
        <w:t xml:space="preserve">       Присутствовало </w:t>
      </w:r>
      <w:r w:rsidRPr="00AB5B57">
        <w:rPr>
          <w:b/>
        </w:rPr>
        <w:t>4</w:t>
      </w:r>
      <w:r>
        <w:t xml:space="preserve"> из </w:t>
      </w:r>
      <w:r w:rsidRPr="00AB5B57">
        <w:rPr>
          <w:b/>
        </w:rPr>
        <w:t>8</w:t>
      </w:r>
      <w:r>
        <w:t xml:space="preserve"> </w:t>
      </w:r>
      <w:r w:rsidR="00CA7D23" w:rsidRPr="00AB5B57">
        <w:t xml:space="preserve">членов комиссии, кворум </w:t>
      </w:r>
      <w:r>
        <w:rPr>
          <w:b/>
        </w:rPr>
        <w:t xml:space="preserve">50% </w:t>
      </w:r>
      <w:r w:rsidR="00CA7D23" w:rsidRPr="00AB5B57">
        <w:rPr>
          <w:b/>
        </w:rPr>
        <w:t>имеется</w:t>
      </w:r>
      <w:r w:rsidR="00CA7D23" w:rsidRPr="00AB5B57">
        <w:t xml:space="preserve"> (не имеется).</w:t>
      </w:r>
    </w:p>
    <w:p w:rsidR="00AB5B57" w:rsidRPr="00AB5B57" w:rsidRDefault="00AB5B57" w:rsidP="00CA7D23">
      <w:pPr>
        <w:pStyle w:val="a5"/>
      </w:pPr>
    </w:p>
    <w:p w:rsidR="00CA7D23" w:rsidRPr="00AB5B57" w:rsidRDefault="00AB5B57" w:rsidP="00CA7D2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 w:rsidR="00CA7D23" w:rsidRPr="00AB5B57">
        <w:rPr>
          <w:b/>
        </w:rPr>
        <w:t>Комиссия установила, что были приняты заявки от следующих претендентов:</w:t>
      </w:r>
    </w:p>
    <w:p w:rsidR="00CA7D23" w:rsidRPr="00AB5B57" w:rsidRDefault="00CA7D23" w:rsidP="00CA7D23">
      <w:pPr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614"/>
        <w:gridCol w:w="1626"/>
        <w:gridCol w:w="5400"/>
      </w:tblGrid>
      <w:tr w:rsidR="00CA7D23" w:rsidRPr="00AB5B57" w:rsidTr="008F1E68">
        <w:tc>
          <w:tcPr>
            <w:tcW w:w="1188" w:type="dxa"/>
          </w:tcPr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№ заявки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по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журналу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приема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заявок</w:t>
            </w:r>
          </w:p>
        </w:tc>
        <w:tc>
          <w:tcPr>
            <w:tcW w:w="1614" w:type="dxa"/>
          </w:tcPr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Дата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подачи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заявки</w:t>
            </w:r>
          </w:p>
        </w:tc>
        <w:tc>
          <w:tcPr>
            <w:tcW w:w="1626" w:type="dxa"/>
          </w:tcPr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Время</w:t>
            </w:r>
          </w:p>
          <w:p w:rsidR="00CA7D23" w:rsidRPr="00AB5B57" w:rsidRDefault="00CA7D23" w:rsidP="00B90ECB">
            <w:pPr>
              <w:pStyle w:val="1"/>
              <w:rPr>
                <w:sz w:val="24"/>
              </w:rPr>
            </w:pPr>
            <w:r w:rsidRPr="00AB5B57">
              <w:rPr>
                <w:sz w:val="24"/>
              </w:rPr>
              <w:t>подачи</w:t>
            </w: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заявки</w:t>
            </w:r>
          </w:p>
        </w:tc>
        <w:tc>
          <w:tcPr>
            <w:tcW w:w="5400" w:type="dxa"/>
          </w:tcPr>
          <w:p w:rsidR="00CA7D23" w:rsidRPr="00AB5B57" w:rsidRDefault="00CA7D23" w:rsidP="00B90ECB">
            <w:pPr>
              <w:jc w:val="center"/>
              <w:rPr>
                <w:b/>
              </w:rPr>
            </w:pPr>
          </w:p>
          <w:p w:rsidR="00CA7D23" w:rsidRPr="00AB5B57" w:rsidRDefault="00CA7D23" w:rsidP="00B90ECB">
            <w:pPr>
              <w:jc w:val="center"/>
              <w:rPr>
                <w:b/>
              </w:rPr>
            </w:pPr>
          </w:p>
          <w:p w:rsidR="00CA7D23" w:rsidRPr="00AB5B57" w:rsidRDefault="00CA7D23" w:rsidP="00B90ECB">
            <w:pPr>
              <w:jc w:val="center"/>
              <w:rPr>
                <w:b/>
              </w:rPr>
            </w:pPr>
            <w:r w:rsidRPr="00AB5B57">
              <w:rPr>
                <w:b/>
              </w:rPr>
              <w:t>Претендент</w:t>
            </w:r>
          </w:p>
        </w:tc>
      </w:tr>
      <w:tr w:rsidR="00CA7D23" w:rsidRPr="00AB5B57" w:rsidTr="008F1E68">
        <w:tc>
          <w:tcPr>
            <w:tcW w:w="1188" w:type="dxa"/>
          </w:tcPr>
          <w:p w:rsidR="00CA7D23" w:rsidRPr="00AB5B57" w:rsidRDefault="005218CC" w:rsidP="00BE15FC">
            <w:pPr>
              <w:jc w:val="center"/>
            </w:pPr>
            <w:r w:rsidRPr="00AB5B57">
              <w:t>1</w:t>
            </w:r>
          </w:p>
        </w:tc>
        <w:tc>
          <w:tcPr>
            <w:tcW w:w="1614" w:type="dxa"/>
          </w:tcPr>
          <w:p w:rsidR="00CA7D23" w:rsidRPr="00AB5B57" w:rsidRDefault="005218CC" w:rsidP="005218CC">
            <w:pPr>
              <w:jc w:val="center"/>
            </w:pPr>
            <w:r w:rsidRPr="00AB5B57">
              <w:t>01</w:t>
            </w:r>
            <w:r w:rsidR="00CA7D23" w:rsidRPr="00AB5B57">
              <w:t>.</w:t>
            </w:r>
            <w:r w:rsidRPr="00AB5B57">
              <w:t>07. 2016</w:t>
            </w:r>
            <w:r w:rsidR="008F1E68" w:rsidRPr="00AB5B57">
              <w:t xml:space="preserve"> г.</w:t>
            </w:r>
          </w:p>
        </w:tc>
        <w:tc>
          <w:tcPr>
            <w:tcW w:w="1626" w:type="dxa"/>
          </w:tcPr>
          <w:p w:rsidR="00CA7D23" w:rsidRPr="00AB5B57" w:rsidRDefault="001656C9" w:rsidP="005218CC">
            <w:pPr>
              <w:jc w:val="center"/>
            </w:pPr>
            <w:r w:rsidRPr="00AB5B57">
              <w:t>1</w:t>
            </w:r>
            <w:r w:rsidR="005218CC" w:rsidRPr="00AB5B57">
              <w:t>5</w:t>
            </w:r>
            <w:r w:rsidR="00CA7D23" w:rsidRPr="00AB5B57">
              <w:t xml:space="preserve"> ч. </w:t>
            </w:r>
            <w:r w:rsidR="005218CC" w:rsidRPr="00AB5B57">
              <w:t>29</w:t>
            </w:r>
            <w:r w:rsidR="00CA7D23" w:rsidRPr="00AB5B57">
              <w:t xml:space="preserve"> мин</w:t>
            </w:r>
          </w:p>
        </w:tc>
        <w:tc>
          <w:tcPr>
            <w:tcW w:w="5400" w:type="dxa"/>
          </w:tcPr>
          <w:p w:rsidR="00CA7D23" w:rsidRPr="00AB5B57" w:rsidRDefault="005218CC" w:rsidP="00BE15FC">
            <w:pPr>
              <w:jc w:val="center"/>
            </w:pPr>
            <w:proofErr w:type="spellStart"/>
            <w:r w:rsidRPr="00AB5B57">
              <w:t>Мирзамет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Эми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Мирзаметович</w:t>
            </w:r>
            <w:proofErr w:type="spellEnd"/>
          </w:p>
        </w:tc>
      </w:tr>
      <w:tr w:rsidR="00CA7D23" w:rsidRPr="00AB5B57" w:rsidTr="008F1E68">
        <w:tc>
          <w:tcPr>
            <w:tcW w:w="1188" w:type="dxa"/>
          </w:tcPr>
          <w:p w:rsidR="00CA7D23" w:rsidRPr="00AB5B57" w:rsidRDefault="005218CC" w:rsidP="00BE15FC">
            <w:pPr>
              <w:jc w:val="center"/>
            </w:pPr>
            <w:r w:rsidRPr="00AB5B57">
              <w:t>2</w:t>
            </w:r>
          </w:p>
        </w:tc>
        <w:tc>
          <w:tcPr>
            <w:tcW w:w="1614" w:type="dxa"/>
          </w:tcPr>
          <w:p w:rsidR="00CA7D23" w:rsidRPr="00AB5B57" w:rsidRDefault="001656C9" w:rsidP="005218CC">
            <w:pPr>
              <w:jc w:val="center"/>
            </w:pPr>
            <w:r w:rsidRPr="00AB5B57">
              <w:t>1</w:t>
            </w:r>
            <w:r w:rsidR="005218CC" w:rsidRPr="00AB5B57">
              <w:t>5</w:t>
            </w:r>
            <w:r w:rsidR="00CA7D23" w:rsidRPr="00AB5B57">
              <w:t>.0</w:t>
            </w:r>
            <w:r w:rsidR="005218CC" w:rsidRPr="00AB5B57">
              <w:t>7</w:t>
            </w:r>
            <w:r w:rsidR="00CA7D23" w:rsidRPr="00AB5B57">
              <w:t>. 201</w:t>
            </w:r>
            <w:r w:rsidR="005218CC" w:rsidRPr="00AB5B57">
              <w:t>6</w:t>
            </w:r>
            <w:r w:rsidR="008F1E68" w:rsidRPr="00AB5B57">
              <w:t xml:space="preserve"> г.</w:t>
            </w:r>
          </w:p>
        </w:tc>
        <w:tc>
          <w:tcPr>
            <w:tcW w:w="1626" w:type="dxa"/>
          </w:tcPr>
          <w:p w:rsidR="00CA7D23" w:rsidRPr="00AB5B57" w:rsidRDefault="00CA7D23" w:rsidP="005218CC">
            <w:pPr>
              <w:jc w:val="center"/>
            </w:pPr>
            <w:r w:rsidRPr="00AB5B57">
              <w:t>1</w:t>
            </w:r>
            <w:r w:rsidR="005218CC" w:rsidRPr="00AB5B57">
              <w:t>5</w:t>
            </w:r>
            <w:r w:rsidRPr="00AB5B57">
              <w:t xml:space="preserve"> ч. </w:t>
            </w:r>
            <w:r w:rsidR="005218CC" w:rsidRPr="00AB5B57">
              <w:t>12</w:t>
            </w:r>
            <w:r w:rsidRPr="00AB5B57">
              <w:t xml:space="preserve"> мин</w:t>
            </w:r>
          </w:p>
        </w:tc>
        <w:tc>
          <w:tcPr>
            <w:tcW w:w="5400" w:type="dxa"/>
          </w:tcPr>
          <w:p w:rsidR="00CA7D23" w:rsidRPr="00AB5B57" w:rsidRDefault="005218CC" w:rsidP="00BE15FC">
            <w:pPr>
              <w:jc w:val="center"/>
            </w:pPr>
            <w:proofErr w:type="spellStart"/>
            <w:r w:rsidRPr="00AB5B57">
              <w:t>Шайдабег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Тимерла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Сефербегович</w:t>
            </w:r>
            <w:proofErr w:type="spellEnd"/>
          </w:p>
        </w:tc>
      </w:tr>
      <w:tr w:rsidR="00CA7D23" w:rsidRPr="00AB5B57" w:rsidTr="008F1E68">
        <w:tc>
          <w:tcPr>
            <w:tcW w:w="1188" w:type="dxa"/>
          </w:tcPr>
          <w:p w:rsidR="00CA7D23" w:rsidRPr="00AB5B57" w:rsidRDefault="005218CC" w:rsidP="00B90ECB">
            <w:pPr>
              <w:jc w:val="center"/>
            </w:pPr>
            <w:r w:rsidRPr="00AB5B57">
              <w:t>3</w:t>
            </w:r>
          </w:p>
        </w:tc>
        <w:tc>
          <w:tcPr>
            <w:tcW w:w="1614" w:type="dxa"/>
          </w:tcPr>
          <w:p w:rsidR="00CA7D23" w:rsidRPr="00AB5B57" w:rsidRDefault="005218CC" w:rsidP="00B90ECB">
            <w:r w:rsidRPr="00AB5B57">
              <w:t>19.07.2016г.</w:t>
            </w:r>
          </w:p>
        </w:tc>
        <w:tc>
          <w:tcPr>
            <w:tcW w:w="1626" w:type="dxa"/>
          </w:tcPr>
          <w:p w:rsidR="00CA7D23" w:rsidRPr="00AB5B57" w:rsidRDefault="005218CC" w:rsidP="00B90ECB">
            <w:r w:rsidRPr="00AB5B57">
              <w:t>10ч.00 мин</w:t>
            </w:r>
          </w:p>
        </w:tc>
        <w:tc>
          <w:tcPr>
            <w:tcW w:w="5400" w:type="dxa"/>
          </w:tcPr>
          <w:p w:rsidR="00CA7D23" w:rsidRPr="00AB5B57" w:rsidRDefault="005218CC" w:rsidP="005218CC">
            <w:pPr>
              <w:pStyle w:val="a3"/>
              <w:tabs>
                <w:tab w:val="clear" w:pos="4677"/>
                <w:tab w:val="clear" w:pos="9355"/>
                <w:tab w:val="left" w:pos="1512"/>
              </w:tabs>
              <w:jc w:val="center"/>
            </w:pPr>
            <w:proofErr w:type="spellStart"/>
            <w:r w:rsidRPr="00AB5B57">
              <w:t>Хамид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Расулбег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Анварбегович</w:t>
            </w:r>
            <w:proofErr w:type="spellEnd"/>
          </w:p>
        </w:tc>
      </w:tr>
      <w:tr w:rsidR="00CA7D23" w:rsidRPr="00AB5B57" w:rsidTr="008F1E68">
        <w:tc>
          <w:tcPr>
            <w:tcW w:w="1188" w:type="dxa"/>
          </w:tcPr>
          <w:p w:rsidR="00CA7D23" w:rsidRPr="00AB5B57" w:rsidRDefault="005218CC" w:rsidP="00B90ECB">
            <w:pPr>
              <w:jc w:val="center"/>
            </w:pPr>
            <w:r w:rsidRPr="00AB5B57">
              <w:t>5</w:t>
            </w:r>
          </w:p>
        </w:tc>
        <w:tc>
          <w:tcPr>
            <w:tcW w:w="1614" w:type="dxa"/>
          </w:tcPr>
          <w:p w:rsidR="00CA7D23" w:rsidRPr="00AB5B57" w:rsidRDefault="005218CC" w:rsidP="00B90ECB">
            <w:r w:rsidRPr="00AB5B57">
              <w:t>22.07.2016г.</w:t>
            </w:r>
          </w:p>
        </w:tc>
        <w:tc>
          <w:tcPr>
            <w:tcW w:w="1626" w:type="dxa"/>
          </w:tcPr>
          <w:p w:rsidR="00CA7D23" w:rsidRPr="00AB5B57" w:rsidRDefault="005218CC" w:rsidP="00B90ECB">
            <w:r w:rsidRPr="00AB5B57">
              <w:t>14ч. 00 мин</w:t>
            </w:r>
          </w:p>
        </w:tc>
        <w:tc>
          <w:tcPr>
            <w:tcW w:w="5400" w:type="dxa"/>
          </w:tcPr>
          <w:p w:rsidR="00CA7D23" w:rsidRPr="00AB5B57" w:rsidRDefault="005218CC" w:rsidP="005218CC">
            <w:pPr>
              <w:pStyle w:val="a3"/>
              <w:tabs>
                <w:tab w:val="clear" w:pos="4677"/>
                <w:tab w:val="clear" w:pos="9355"/>
                <w:tab w:val="left" w:pos="1512"/>
              </w:tabs>
              <w:jc w:val="center"/>
            </w:pPr>
            <w:proofErr w:type="spellStart"/>
            <w:r w:rsidRPr="00AB5B57">
              <w:t>Дашдемир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алид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елимурадович</w:t>
            </w:r>
            <w:proofErr w:type="spellEnd"/>
          </w:p>
        </w:tc>
      </w:tr>
    </w:tbl>
    <w:p w:rsidR="00CA7D23" w:rsidRPr="00AB5B57" w:rsidRDefault="00CA7D23" w:rsidP="00CA7D23"/>
    <w:p w:rsidR="00CA7D23" w:rsidRPr="00AB5B57" w:rsidRDefault="00CA7D23" w:rsidP="00CA7D23">
      <w:r w:rsidRPr="00AB5B57">
        <w:t xml:space="preserve">       Комиссия установила, что отозванных претендентами заявок   нет (есть).</w:t>
      </w:r>
    </w:p>
    <w:p w:rsidR="00CA7D23" w:rsidRPr="00AB5B57" w:rsidRDefault="00CA7D23" w:rsidP="00CA7D23">
      <w:r w:rsidRPr="00AB5B57">
        <w:t>______________________</w:t>
      </w:r>
      <w:r w:rsidR="00165875" w:rsidRPr="00AB5B57">
        <w:t xml:space="preserve"> </w:t>
      </w:r>
      <w:proofErr w:type="spellStart"/>
      <w:r w:rsidRPr="00AB5B57">
        <w:t>______</w:t>
      </w:r>
      <w:r w:rsidR="00FF6B35" w:rsidRPr="00AB5B57">
        <w:rPr>
          <w:u w:val="single"/>
        </w:rPr>
        <w:t>нет</w:t>
      </w:r>
      <w:proofErr w:type="spellEnd"/>
      <w:r w:rsidRPr="00AB5B57">
        <w:rPr>
          <w:u w:val="single"/>
        </w:rPr>
        <w:t>_</w:t>
      </w:r>
      <w:r w:rsidRPr="00AB5B57">
        <w:t>_____________________________________________</w:t>
      </w:r>
    </w:p>
    <w:p w:rsidR="00CA7D23" w:rsidRPr="00AB5B57" w:rsidRDefault="00CA7D23" w:rsidP="005F19F0">
      <w:pPr>
        <w:jc w:val="center"/>
      </w:pPr>
      <w:r w:rsidRPr="00AB5B57">
        <w:t>(указать отзыв заявки)</w:t>
      </w:r>
    </w:p>
    <w:p w:rsidR="00CA7D23" w:rsidRPr="00AB5B57" w:rsidRDefault="00CA7D23" w:rsidP="00CA7D23"/>
    <w:p w:rsidR="00CA7D23" w:rsidRPr="00AB5B57" w:rsidRDefault="00CA7D23" w:rsidP="00CA7D23">
      <w:pPr>
        <w:pStyle w:val="a5"/>
      </w:pPr>
      <w:r w:rsidRPr="00AB5B57">
        <w:t xml:space="preserve">      При рассмотрении всех имеющихся в деле документов, комиссия установила следующее:</w:t>
      </w:r>
    </w:p>
    <w:p w:rsidR="00CA7D23" w:rsidRPr="00AB5B57" w:rsidRDefault="00CA7D23" w:rsidP="00CA7D23">
      <w:pPr>
        <w:tabs>
          <w:tab w:val="left" w:pos="180"/>
        </w:tabs>
        <w:jc w:val="both"/>
      </w:pPr>
      <w:r w:rsidRPr="00AB5B57">
        <w:t xml:space="preserve">      - претенденты  своевременно пода</w:t>
      </w:r>
      <w:r w:rsidR="005F19F0" w:rsidRPr="00AB5B57">
        <w:t>ли</w:t>
      </w:r>
      <w:r w:rsidRPr="00AB5B57">
        <w:t xml:space="preserve"> заявку и представи</w:t>
      </w:r>
      <w:r w:rsidR="005F19F0" w:rsidRPr="00AB5B57">
        <w:t>ли</w:t>
      </w:r>
      <w:r w:rsidRPr="00AB5B57">
        <w:t xml:space="preserve">  надлежащим образом оформленные документы в соответствии с перечнем, объявленным в информационном извещении о проведении аукциона  (газета «</w:t>
      </w:r>
      <w:proofErr w:type="spellStart"/>
      <w:r w:rsidR="008E6A8A" w:rsidRPr="00AB5B57">
        <w:t>Кизилюртовские</w:t>
      </w:r>
      <w:proofErr w:type="spellEnd"/>
      <w:r w:rsidR="008E6A8A" w:rsidRPr="00AB5B57">
        <w:t xml:space="preserve"> вести</w:t>
      </w:r>
      <w:r w:rsidRPr="00AB5B57">
        <w:t xml:space="preserve">»  № </w:t>
      </w:r>
      <w:r w:rsidR="007B66FE" w:rsidRPr="00AB5B57">
        <w:t>2</w:t>
      </w:r>
      <w:r w:rsidR="008E6A8A" w:rsidRPr="00AB5B57">
        <w:t>5</w:t>
      </w:r>
      <w:r w:rsidR="007B66FE" w:rsidRPr="00AB5B57">
        <w:t xml:space="preserve">  от «</w:t>
      </w:r>
      <w:r w:rsidR="008E6A8A" w:rsidRPr="00AB5B57">
        <w:t>30</w:t>
      </w:r>
      <w:r w:rsidRPr="00AB5B57">
        <w:t xml:space="preserve">» </w:t>
      </w:r>
      <w:r w:rsidR="008E6A8A" w:rsidRPr="00AB5B57">
        <w:t>июн</w:t>
      </w:r>
      <w:r w:rsidR="007B66FE" w:rsidRPr="00AB5B57">
        <w:t xml:space="preserve">я </w:t>
      </w:r>
      <w:r w:rsidRPr="00AB5B57">
        <w:t>201</w:t>
      </w:r>
      <w:r w:rsidR="008E6A8A" w:rsidRPr="00AB5B57">
        <w:t>6</w:t>
      </w:r>
      <w:r w:rsidR="00AB5B57">
        <w:t xml:space="preserve"> года</w:t>
      </w:r>
      <w:r w:rsidRPr="00AB5B57">
        <w:t>,</w:t>
      </w:r>
      <w:r w:rsidR="008E6A8A" w:rsidRPr="00AB5B57">
        <w:t xml:space="preserve"> </w:t>
      </w:r>
      <w:r w:rsidR="005F19F0" w:rsidRPr="00AB5B57">
        <w:t xml:space="preserve">и на </w:t>
      </w:r>
      <w:r w:rsidRPr="00AB5B57">
        <w:t xml:space="preserve"> сайт</w:t>
      </w:r>
      <w:r w:rsidR="005F19F0" w:rsidRPr="00AB5B57">
        <w:t>ах</w:t>
      </w:r>
      <w:r w:rsidR="00AB5B57">
        <w:t>:</w:t>
      </w:r>
      <w:r w:rsidR="005F19F0" w:rsidRPr="00AB5B57">
        <w:t xml:space="preserve"> </w:t>
      </w:r>
      <w:proofErr w:type="spellStart"/>
      <w:r w:rsidR="00193265" w:rsidRPr="00AB5B57">
        <w:t>мо-кизилюрт</w:t>
      </w:r>
      <w:proofErr w:type="gramStart"/>
      <w:r w:rsidR="00193265" w:rsidRPr="00AB5B57">
        <w:t>.р</w:t>
      </w:r>
      <w:proofErr w:type="gramEnd"/>
      <w:r w:rsidR="00193265" w:rsidRPr="00AB5B57">
        <w:t>ф</w:t>
      </w:r>
      <w:proofErr w:type="spellEnd"/>
      <w:r w:rsidRPr="00AB5B57">
        <w:t xml:space="preserve">  и  </w:t>
      </w:r>
      <w:hyperlink r:id="rId6" w:history="1">
        <w:r w:rsidRPr="00AB5B57">
          <w:rPr>
            <w:rStyle w:val="a7"/>
            <w:lang w:val="en-US"/>
          </w:rPr>
          <w:t>http</w:t>
        </w:r>
        <w:r w:rsidRPr="00AB5B57">
          <w:rPr>
            <w:rStyle w:val="a7"/>
          </w:rPr>
          <w:t>://</w:t>
        </w:r>
        <w:proofErr w:type="spellStart"/>
        <w:r w:rsidRPr="00AB5B57">
          <w:rPr>
            <w:rStyle w:val="a7"/>
            <w:lang w:val="en-US"/>
          </w:rPr>
          <w:t>torgi</w:t>
        </w:r>
        <w:proofErr w:type="spellEnd"/>
        <w:r w:rsidRPr="00AB5B57">
          <w:rPr>
            <w:rStyle w:val="a7"/>
          </w:rPr>
          <w:t>.</w:t>
        </w:r>
        <w:proofErr w:type="spellStart"/>
        <w:r w:rsidRPr="00AB5B57">
          <w:rPr>
            <w:rStyle w:val="a7"/>
            <w:lang w:val="en-US"/>
          </w:rPr>
          <w:t>gov</w:t>
        </w:r>
        <w:proofErr w:type="spellEnd"/>
        <w:r w:rsidRPr="00AB5B57">
          <w:rPr>
            <w:rStyle w:val="a7"/>
          </w:rPr>
          <w:t>.</w:t>
        </w:r>
        <w:proofErr w:type="spellStart"/>
        <w:r w:rsidRPr="00AB5B57">
          <w:rPr>
            <w:rStyle w:val="a7"/>
            <w:lang w:val="en-US"/>
          </w:rPr>
          <w:t>ru</w:t>
        </w:r>
        <w:proofErr w:type="spellEnd"/>
      </w:hyperlink>
      <w:r w:rsidR="009F7B19" w:rsidRPr="00AB5B57">
        <w:t xml:space="preserve"> </w:t>
      </w:r>
      <w:r w:rsidRPr="00AB5B57">
        <w:t>в сети Интернет)</w:t>
      </w:r>
      <w:r w:rsidR="005F19F0" w:rsidRPr="00AB5B57">
        <w:t xml:space="preserve"> и</w:t>
      </w:r>
      <w:r w:rsidRPr="00AB5B57">
        <w:t xml:space="preserve"> могут быть признаны покупателями  муниципального имущества в соответствии с  пунктом  8 </w:t>
      </w:r>
      <w:r w:rsidRPr="00AB5B57">
        <w:lastRenderedPageBreak/>
        <w:t>статьи 18 Федерального закона «О приватизации государственного и муниципального имущества»</w:t>
      </w:r>
      <w:r w:rsidR="005F19F0" w:rsidRPr="00AB5B57">
        <w:t>,</w:t>
      </w:r>
      <w:r w:rsidRPr="00AB5B57">
        <w:t xml:space="preserve"> задатки от претендентов поступили на счет</w:t>
      </w:r>
      <w:r w:rsidR="005218CC" w:rsidRPr="00AB5B57">
        <w:t xml:space="preserve"> </w:t>
      </w:r>
      <w:r w:rsidRPr="00AB5B57">
        <w:t xml:space="preserve"> продавца в срок, установленный в информационном сообщении.</w:t>
      </w:r>
    </w:p>
    <w:p w:rsidR="002F6E03" w:rsidRPr="00AB5B57" w:rsidRDefault="002F6E03" w:rsidP="00CA7D23"/>
    <w:p w:rsidR="00CA7D23" w:rsidRPr="00AB5B57" w:rsidRDefault="00CA7D23" w:rsidP="00CA7D23">
      <w:r w:rsidRPr="00AB5B57">
        <w:t xml:space="preserve">С учетом  </w:t>
      </w:r>
      <w:proofErr w:type="gramStart"/>
      <w:r w:rsidRPr="00AB5B57">
        <w:t>изложенного</w:t>
      </w:r>
      <w:proofErr w:type="gramEnd"/>
      <w:r w:rsidRPr="00AB5B57">
        <w:t>,  аукционная комиссия приняла решение  допустить к участию в аукционе претендентов:</w:t>
      </w:r>
    </w:p>
    <w:p w:rsidR="005218CC" w:rsidRPr="00AB5B57" w:rsidRDefault="005218CC" w:rsidP="00CA7D23"/>
    <w:tbl>
      <w:tblPr>
        <w:tblW w:w="6588" w:type="dxa"/>
        <w:tblLook w:val="0000"/>
      </w:tblPr>
      <w:tblGrid>
        <w:gridCol w:w="1188"/>
        <w:gridCol w:w="5400"/>
      </w:tblGrid>
      <w:tr w:rsidR="005218CC" w:rsidRPr="00AB5B57" w:rsidTr="005218CC">
        <w:tc>
          <w:tcPr>
            <w:tcW w:w="1188" w:type="dxa"/>
          </w:tcPr>
          <w:p w:rsidR="005218CC" w:rsidRPr="00AB5B57" w:rsidRDefault="005218CC" w:rsidP="00D15059">
            <w:pPr>
              <w:jc w:val="center"/>
            </w:pPr>
            <w:r w:rsidRPr="00AB5B57">
              <w:t>1.</w:t>
            </w:r>
          </w:p>
        </w:tc>
        <w:tc>
          <w:tcPr>
            <w:tcW w:w="5400" w:type="dxa"/>
          </w:tcPr>
          <w:p w:rsidR="005218CC" w:rsidRPr="00AB5B57" w:rsidRDefault="005218CC" w:rsidP="005218CC">
            <w:proofErr w:type="spellStart"/>
            <w:r w:rsidRPr="00AB5B57">
              <w:t>Мирзамет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Эми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Мирзаметович</w:t>
            </w:r>
            <w:proofErr w:type="spellEnd"/>
          </w:p>
        </w:tc>
      </w:tr>
      <w:tr w:rsidR="005218CC" w:rsidRPr="00AB5B57" w:rsidTr="005218CC">
        <w:tc>
          <w:tcPr>
            <w:tcW w:w="1188" w:type="dxa"/>
          </w:tcPr>
          <w:p w:rsidR="005218CC" w:rsidRPr="00AB5B57" w:rsidRDefault="005218CC" w:rsidP="00D15059">
            <w:pPr>
              <w:jc w:val="center"/>
            </w:pPr>
            <w:r w:rsidRPr="00AB5B57">
              <w:t>2.</w:t>
            </w:r>
          </w:p>
        </w:tc>
        <w:tc>
          <w:tcPr>
            <w:tcW w:w="5400" w:type="dxa"/>
          </w:tcPr>
          <w:p w:rsidR="005218CC" w:rsidRPr="00AB5B57" w:rsidRDefault="005218CC" w:rsidP="005218CC">
            <w:proofErr w:type="spellStart"/>
            <w:r w:rsidRPr="00AB5B57">
              <w:t>Шайдабег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Тимерла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Сефербегович</w:t>
            </w:r>
            <w:proofErr w:type="spellEnd"/>
          </w:p>
        </w:tc>
      </w:tr>
      <w:tr w:rsidR="005218CC" w:rsidRPr="00AB5B57" w:rsidTr="005218CC">
        <w:tc>
          <w:tcPr>
            <w:tcW w:w="1188" w:type="dxa"/>
          </w:tcPr>
          <w:p w:rsidR="005218CC" w:rsidRPr="00AB5B57" w:rsidRDefault="005218CC" w:rsidP="00D15059">
            <w:pPr>
              <w:jc w:val="center"/>
            </w:pPr>
            <w:r w:rsidRPr="00AB5B57">
              <w:t>3.</w:t>
            </w:r>
          </w:p>
        </w:tc>
        <w:tc>
          <w:tcPr>
            <w:tcW w:w="5400" w:type="dxa"/>
          </w:tcPr>
          <w:p w:rsidR="005218CC" w:rsidRPr="00AB5B57" w:rsidRDefault="005218CC" w:rsidP="005218CC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  <w:proofErr w:type="spellStart"/>
            <w:r w:rsidRPr="00AB5B57">
              <w:t>Хамид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Расулбег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Анварбегович</w:t>
            </w:r>
            <w:proofErr w:type="spellEnd"/>
          </w:p>
        </w:tc>
      </w:tr>
      <w:tr w:rsidR="005218CC" w:rsidRPr="00AB5B57" w:rsidTr="005218CC">
        <w:tc>
          <w:tcPr>
            <w:tcW w:w="1188" w:type="dxa"/>
          </w:tcPr>
          <w:p w:rsidR="005218CC" w:rsidRPr="00AB5B57" w:rsidRDefault="00227ECF" w:rsidP="00D15059">
            <w:pPr>
              <w:jc w:val="center"/>
            </w:pPr>
            <w:r w:rsidRPr="00AB5B57">
              <w:t>4</w:t>
            </w:r>
            <w:r w:rsidR="005218CC" w:rsidRPr="00AB5B57">
              <w:t>.</w:t>
            </w:r>
          </w:p>
        </w:tc>
        <w:tc>
          <w:tcPr>
            <w:tcW w:w="5400" w:type="dxa"/>
          </w:tcPr>
          <w:p w:rsidR="005218CC" w:rsidRPr="00AB5B57" w:rsidRDefault="005218CC" w:rsidP="005218CC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  <w:proofErr w:type="spellStart"/>
            <w:r w:rsidRPr="00AB5B57">
              <w:t>Дашдемир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алид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елимурадович</w:t>
            </w:r>
            <w:proofErr w:type="spellEnd"/>
          </w:p>
        </w:tc>
      </w:tr>
    </w:tbl>
    <w:p w:rsidR="002F6E03" w:rsidRPr="00AB5B57" w:rsidRDefault="002F6E03" w:rsidP="00CA7D23">
      <w:pPr>
        <w:pStyle w:val="2"/>
        <w:rPr>
          <w:color w:val="FF0000"/>
          <w:sz w:val="24"/>
        </w:rPr>
      </w:pPr>
    </w:p>
    <w:p w:rsidR="00CA7D23" w:rsidRPr="00AB5B57" w:rsidRDefault="00CA7D23" w:rsidP="00CA7D23">
      <w:pPr>
        <w:pStyle w:val="2"/>
        <w:rPr>
          <w:sz w:val="24"/>
        </w:rPr>
      </w:pPr>
      <w:r w:rsidRPr="00AB5B57">
        <w:rPr>
          <w:sz w:val="24"/>
        </w:rPr>
        <w:t>Проголосовали:</w:t>
      </w:r>
    </w:p>
    <w:p w:rsidR="00CA7D23" w:rsidRPr="00AB5B57" w:rsidRDefault="00CA7D23" w:rsidP="00CA7D23">
      <w:pPr>
        <w:rPr>
          <w:b/>
        </w:rPr>
      </w:pPr>
    </w:p>
    <w:p w:rsidR="00CA7D23" w:rsidRPr="00AB5B57" w:rsidRDefault="00CA7D23" w:rsidP="00CA7D23">
      <w:r w:rsidRPr="00AB5B57">
        <w:t>«За»    _______</w:t>
      </w:r>
      <w:r w:rsidR="00227ECF" w:rsidRPr="00AB5B57">
        <w:t>4</w:t>
      </w:r>
      <w:r w:rsidRPr="00AB5B57">
        <w:t xml:space="preserve">_____ чел. </w:t>
      </w:r>
    </w:p>
    <w:p w:rsidR="00CA7D23" w:rsidRPr="00AB5B57" w:rsidRDefault="00CA7D23" w:rsidP="00CA7D23">
      <w:r w:rsidRPr="00AB5B57">
        <w:t>«Против» ____</w:t>
      </w:r>
      <w:r w:rsidR="00FF6B35" w:rsidRPr="00AB5B57">
        <w:t>0</w:t>
      </w:r>
      <w:r w:rsidRPr="00AB5B57">
        <w:t>_____ чел.</w:t>
      </w:r>
    </w:p>
    <w:p w:rsidR="00CA7D23" w:rsidRPr="00AB5B57" w:rsidRDefault="00CA7D23" w:rsidP="00CA7D23"/>
    <w:p w:rsidR="00CA7D23" w:rsidRPr="00AB5B57" w:rsidRDefault="00CA7D23" w:rsidP="00CA7D23">
      <w:pPr>
        <w:ind w:left="360"/>
        <w:jc w:val="center"/>
        <w:rPr>
          <w:b/>
        </w:rPr>
      </w:pPr>
      <w:r w:rsidRPr="00AB5B57">
        <w:rPr>
          <w:b/>
        </w:rPr>
        <w:t>Аукционная комиссия:</w:t>
      </w:r>
    </w:p>
    <w:p w:rsidR="00CA7D23" w:rsidRPr="00AB5B57" w:rsidRDefault="00CA7D23" w:rsidP="00CA7D23">
      <w:pPr>
        <w:jc w:val="both"/>
      </w:pPr>
    </w:p>
    <w:p w:rsidR="005218CC" w:rsidRPr="00AB5B57" w:rsidRDefault="005218CC" w:rsidP="005218CC">
      <w:pPr>
        <w:pStyle w:val="2"/>
        <w:rPr>
          <w:sz w:val="24"/>
        </w:rPr>
      </w:pPr>
    </w:p>
    <w:p w:rsidR="005218CC" w:rsidRPr="00AB5B57" w:rsidRDefault="005218CC" w:rsidP="005218CC">
      <w:pPr>
        <w:jc w:val="center"/>
      </w:pPr>
    </w:p>
    <w:p w:rsidR="00227ECF" w:rsidRPr="00AB5B57" w:rsidRDefault="00227ECF" w:rsidP="00227ECF">
      <w:pPr>
        <w:spacing w:line="360" w:lineRule="auto"/>
      </w:pPr>
      <w:r w:rsidRPr="00AB5B57">
        <w:t xml:space="preserve">1. </w:t>
      </w:r>
      <w:proofErr w:type="spellStart"/>
      <w:r w:rsidRPr="00AB5B57">
        <w:t>Хамидов</w:t>
      </w:r>
      <w:proofErr w:type="spellEnd"/>
      <w:r w:rsidRPr="00AB5B57">
        <w:t xml:space="preserve"> Ю.А.   - председатель комиссии                      _____________________________</w:t>
      </w:r>
    </w:p>
    <w:p w:rsidR="00227ECF" w:rsidRPr="00AB5B57" w:rsidRDefault="00227ECF" w:rsidP="00227ECF">
      <w:pPr>
        <w:tabs>
          <w:tab w:val="left" w:pos="5547"/>
        </w:tabs>
        <w:spacing w:line="360" w:lineRule="auto"/>
      </w:pPr>
      <w:r w:rsidRPr="00AB5B57">
        <w:t>2.  Магомедов М.С.  – зам. председателя комиссии</w:t>
      </w:r>
      <w:r w:rsidRPr="00AB5B57">
        <w:tab/>
        <w:t xml:space="preserve">    _____________________________</w:t>
      </w:r>
    </w:p>
    <w:p w:rsidR="00227ECF" w:rsidRPr="00AB5B57" w:rsidRDefault="00227ECF" w:rsidP="00227ECF">
      <w:pPr>
        <w:tabs>
          <w:tab w:val="left" w:pos="5235"/>
        </w:tabs>
        <w:spacing w:line="360" w:lineRule="auto"/>
      </w:pPr>
      <w:r w:rsidRPr="00AB5B57">
        <w:t xml:space="preserve">3. </w:t>
      </w:r>
      <w:proofErr w:type="spellStart"/>
      <w:r w:rsidRPr="00AB5B57">
        <w:t>Акашев</w:t>
      </w:r>
      <w:proofErr w:type="spellEnd"/>
      <w:r w:rsidRPr="00AB5B57">
        <w:t xml:space="preserve"> А.Г.-  член комиссии</w:t>
      </w:r>
      <w:r w:rsidRPr="00AB5B57">
        <w:tab/>
        <w:t xml:space="preserve">          _____________________________</w:t>
      </w:r>
    </w:p>
    <w:p w:rsidR="00227ECF" w:rsidRPr="00AB5B57" w:rsidRDefault="00227ECF" w:rsidP="00227ECF">
      <w:pPr>
        <w:spacing w:line="360" w:lineRule="auto"/>
      </w:pPr>
      <w:r w:rsidRPr="00AB5B57">
        <w:t xml:space="preserve">4.  </w:t>
      </w:r>
      <w:proofErr w:type="spellStart"/>
      <w:r w:rsidRPr="00AB5B57">
        <w:t>Омарасхабов</w:t>
      </w:r>
      <w:proofErr w:type="spellEnd"/>
      <w:r w:rsidRPr="00AB5B57">
        <w:t xml:space="preserve"> О.Н.-  член комиссии                                _____________________________</w:t>
      </w:r>
    </w:p>
    <w:p w:rsidR="00227ECF" w:rsidRPr="00AB5B57" w:rsidRDefault="00227ECF" w:rsidP="00227ECF">
      <w:pPr>
        <w:spacing w:line="360" w:lineRule="auto"/>
      </w:pPr>
      <w:r w:rsidRPr="00AB5B57">
        <w:t xml:space="preserve">5. </w:t>
      </w:r>
      <w:proofErr w:type="spellStart"/>
      <w:r w:rsidRPr="00AB5B57">
        <w:t>Уцумиев</w:t>
      </w:r>
      <w:proofErr w:type="spellEnd"/>
      <w:r w:rsidRPr="00AB5B57">
        <w:t xml:space="preserve"> Ш.А. - член комиссии                                       _____________________________</w:t>
      </w:r>
    </w:p>
    <w:p w:rsidR="00227ECF" w:rsidRPr="00AB5B57" w:rsidRDefault="00227ECF" w:rsidP="00227ECF">
      <w:pPr>
        <w:tabs>
          <w:tab w:val="left" w:pos="5235"/>
        </w:tabs>
        <w:spacing w:line="360" w:lineRule="auto"/>
      </w:pPr>
      <w:r w:rsidRPr="00AB5B57">
        <w:t xml:space="preserve">6. </w:t>
      </w:r>
      <w:proofErr w:type="spellStart"/>
      <w:r w:rsidRPr="00AB5B57">
        <w:t>Баймирзаев</w:t>
      </w:r>
      <w:proofErr w:type="spellEnd"/>
      <w:r w:rsidRPr="00AB5B57">
        <w:t xml:space="preserve"> Б.Ж. - член комиссии</w:t>
      </w:r>
      <w:r w:rsidRPr="00AB5B57">
        <w:tab/>
        <w:t xml:space="preserve">          _____________________________</w:t>
      </w:r>
    </w:p>
    <w:p w:rsidR="00227ECF" w:rsidRPr="00AB5B57" w:rsidRDefault="00227ECF" w:rsidP="00227ECF">
      <w:pPr>
        <w:tabs>
          <w:tab w:val="left" w:pos="5235"/>
        </w:tabs>
        <w:spacing w:line="360" w:lineRule="auto"/>
      </w:pPr>
      <w:r w:rsidRPr="00AB5B57">
        <w:t xml:space="preserve">7. </w:t>
      </w:r>
      <w:proofErr w:type="spellStart"/>
      <w:r w:rsidRPr="00AB5B57">
        <w:t>Иманмагомедов</w:t>
      </w:r>
      <w:proofErr w:type="spellEnd"/>
      <w:r w:rsidRPr="00AB5B57">
        <w:t xml:space="preserve"> А.Г. – член комиссии</w:t>
      </w:r>
      <w:r w:rsidRPr="00AB5B57">
        <w:tab/>
        <w:t xml:space="preserve">          _____________________________</w:t>
      </w:r>
    </w:p>
    <w:p w:rsidR="00227ECF" w:rsidRPr="00AB5B57" w:rsidRDefault="00227ECF" w:rsidP="00227ECF">
      <w:pPr>
        <w:tabs>
          <w:tab w:val="left" w:pos="5235"/>
        </w:tabs>
        <w:spacing w:line="360" w:lineRule="auto"/>
      </w:pPr>
      <w:r w:rsidRPr="00AB5B57">
        <w:t xml:space="preserve">8. </w:t>
      </w:r>
      <w:proofErr w:type="spellStart"/>
      <w:r w:rsidRPr="00AB5B57">
        <w:t>Дарбишева</w:t>
      </w:r>
      <w:proofErr w:type="spellEnd"/>
      <w:r w:rsidRPr="00AB5B57">
        <w:t xml:space="preserve"> У.А.</w:t>
      </w:r>
      <w:r w:rsidR="00B36EBF" w:rsidRPr="00AB5B57">
        <w:tab/>
      </w:r>
      <w:r w:rsidR="00B36EBF" w:rsidRPr="00AB5B57">
        <w:tab/>
        <w:t xml:space="preserve">   _____________________________</w:t>
      </w:r>
    </w:p>
    <w:p w:rsidR="00CA7D23" w:rsidRPr="00AB5B57" w:rsidRDefault="005218CC" w:rsidP="005218CC">
      <w:pPr>
        <w:tabs>
          <w:tab w:val="left" w:pos="284"/>
          <w:tab w:val="left" w:pos="5235"/>
        </w:tabs>
        <w:spacing w:line="360" w:lineRule="auto"/>
      </w:pPr>
      <w:r w:rsidRPr="00AB5B57">
        <w:tab/>
      </w:r>
    </w:p>
    <w:p w:rsidR="00CA7D23" w:rsidRPr="00AB5B57" w:rsidRDefault="00CA7D23" w:rsidP="00CA7D23"/>
    <w:p w:rsidR="00CA7D23" w:rsidRPr="00AB5B57" w:rsidRDefault="00CA7D23" w:rsidP="00AB5B57">
      <w:pPr>
        <w:pStyle w:val="a5"/>
        <w:ind w:firstLine="708"/>
      </w:pPr>
      <w:r w:rsidRPr="00AB5B57">
        <w:t>Подписи участников аукциона о получении ими уведомлений о допуске к участию в аукционе (которые одновременно содержат уведомление о своевременном поступлении задатка):</w:t>
      </w:r>
    </w:p>
    <w:p w:rsidR="00CA7D23" w:rsidRPr="00AB5B57" w:rsidRDefault="00CA7D23" w:rsidP="00CA7D23">
      <w:pPr>
        <w:pStyle w:val="a5"/>
      </w:pPr>
    </w:p>
    <w:p w:rsidR="00CA7D23" w:rsidRPr="00AB5B57" w:rsidRDefault="00CA7D23" w:rsidP="00CA7D23">
      <w:pPr>
        <w:rPr>
          <w:b/>
        </w:rPr>
      </w:pPr>
      <w:r w:rsidRPr="00AB5B57">
        <w:rPr>
          <w:b/>
        </w:rPr>
        <w:t>Претенденты                                                                              Подпись</w:t>
      </w:r>
    </w:p>
    <w:p w:rsidR="00CA7D23" w:rsidRPr="00AB5B57" w:rsidRDefault="00CA7D23" w:rsidP="00CA7D23">
      <w:pPr>
        <w:rPr>
          <w:b/>
        </w:rPr>
      </w:pPr>
    </w:p>
    <w:p w:rsidR="00CA7D23" w:rsidRPr="00AB5B57" w:rsidRDefault="00CA7D23" w:rsidP="00CA7D23">
      <w:pPr>
        <w:rPr>
          <w:b/>
        </w:rPr>
      </w:pPr>
    </w:p>
    <w:tbl>
      <w:tblPr>
        <w:tblW w:w="9464" w:type="dxa"/>
        <w:tblLook w:val="0000"/>
      </w:tblPr>
      <w:tblGrid>
        <w:gridCol w:w="1188"/>
        <w:gridCol w:w="8276"/>
      </w:tblGrid>
      <w:tr w:rsidR="00D62F04" w:rsidRPr="00AB5B57" w:rsidTr="00D62F04">
        <w:tc>
          <w:tcPr>
            <w:tcW w:w="1188" w:type="dxa"/>
          </w:tcPr>
          <w:p w:rsidR="00D62F04" w:rsidRPr="00AB5B57" w:rsidRDefault="00D62F04" w:rsidP="00D15059">
            <w:pPr>
              <w:jc w:val="center"/>
            </w:pPr>
            <w:r w:rsidRPr="00AB5B57">
              <w:t>1.</w:t>
            </w:r>
          </w:p>
        </w:tc>
        <w:tc>
          <w:tcPr>
            <w:tcW w:w="8276" w:type="dxa"/>
          </w:tcPr>
          <w:p w:rsidR="00D62F04" w:rsidRPr="00AB5B57" w:rsidRDefault="00D62F04" w:rsidP="00D15059">
            <w:proofErr w:type="spellStart"/>
            <w:r w:rsidRPr="00AB5B57">
              <w:t>Мирзамет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Эми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Мирзаметович</w:t>
            </w:r>
            <w:proofErr w:type="spellEnd"/>
            <w:r w:rsidRPr="00AB5B57">
              <w:t xml:space="preserve">          ___________________________</w:t>
            </w:r>
          </w:p>
          <w:p w:rsidR="00D62F04" w:rsidRPr="00AB5B57" w:rsidRDefault="00D62F04" w:rsidP="00D15059"/>
        </w:tc>
      </w:tr>
      <w:tr w:rsidR="00D62F04" w:rsidRPr="00AB5B57" w:rsidTr="00D62F04">
        <w:tc>
          <w:tcPr>
            <w:tcW w:w="1188" w:type="dxa"/>
          </w:tcPr>
          <w:p w:rsidR="00D62F04" w:rsidRPr="00AB5B57" w:rsidRDefault="00D62F04" w:rsidP="00D15059">
            <w:pPr>
              <w:jc w:val="center"/>
            </w:pPr>
            <w:r w:rsidRPr="00AB5B57">
              <w:t>2.</w:t>
            </w:r>
          </w:p>
        </w:tc>
        <w:tc>
          <w:tcPr>
            <w:tcW w:w="8276" w:type="dxa"/>
          </w:tcPr>
          <w:p w:rsidR="00D62F04" w:rsidRPr="00AB5B57" w:rsidRDefault="00D62F04" w:rsidP="00D15059">
            <w:proofErr w:type="spellStart"/>
            <w:r w:rsidRPr="00AB5B57">
              <w:t>Шайдабег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Тимерлан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Сефербегович</w:t>
            </w:r>
            <w:proofErr w:type="spellEnd"/>
            <w:r w:rsidRPr="00AB5B57">
              <w:t xml:space="preserve">  ____________________________</w:t>
            </w:r>
          </w:p>
          <w:p w:rsidR="00D62F04" w:rsidRPr="00AB5B57" w:rsidRDefault="00D62F04" w:rsidP="00D15059"/>
        </w:tc>
      </w:tr>
      <w:tr w:rsidR="00D62F04" w:rsidRPr="00AB5B57" w:rsidTr="00D62F04">
        <w:tc>
          <w:tcPr>
            <w:tcW w:w="1188" w:type="dxa"/>
          </w:tcPr>
          <w:p w:rsidR="00D62F04" w:rsidRPr="00AB5B57" w:rsidRDefault="00D62F04" w:rsidP="00D15059">
            <w:pPr>
              <w:jc w:val="center"/>
            </w:pPr>
            <w:r w:rsidRPr="00AB5B57">
              <w:t>3.</w:t>
            </w:r>
          </w:p>
        </w:tc>
        <w:tc>
          <w:tcPr>
            <w:tcW w:w="8276" w:type="dxa"/>
          </w:tcPr>
          <w:p w:rsidR="00D62F04" w:rsidRPr="00AB5B57" w:rsidRDefault="00D62F04" w:rsidP="00D15059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  <w:proofErr w:type="spellStart"/>
            <w:r w:rsidRPr="00AB5B57">
              <w:t>Хамид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Расулбег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Анварбегович</w:t>
            </w:r>
            <w:proofErr w:type="spellEnd"/>
            <w:r w:rsidRPr="00AB5B57">
              <w:t xml:space="preserve">          ____________________________</w:t>
            </w:r>
          </w:p>
          <w:p w:rsidR="00D62F04" w:rsidRPr="00AB5B57" w:rsidRDefault="00D62F04" w:rsidP="00D15059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</w:p>
        </w:tc>
      </w:tr>
      <w:tr w:rsidR="00D62F04" w:rsidRPr="00AB5B57" w:rsidTr="00D62F04">
        <w:tc>
          <w:tcPr>
            <w:tcW w:w="1188" w:type="dxa"/>
          </w:tcPr>
          <w:p w:rsidR="00D62F04" w:rsidRPr="00AB5B57" w:rsidRDefault="00227ECF" w:rsidP="00D15059">
            <w:pPr>
              <w:jc w:val="center"/>
            </w:pPr>
            <w:r w:rsidRPr="00AB5B57">
              <w:t>4</w:t>
            </w:r>
            <w:r w:rsidR="00D62F04" w:rsidRPr="00AB5B57">
              <w:t>.</w:t>
            </w:r>
          </w:p>
        </w:tc>
        <w:tc>
          <w:tcPr>
            <w:tcW w:w="8276" w:type="dxa"/>
          </w:tcPr>
          <w:p w:rsidR="00D62F04" w:rsidRPr="00AB5B57" w:rsidRDefault="00D62F04" w:rsidP="00D15059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  <w:proofErr w:type="spellStart"/>
            <w:r w:rsidRPr="00AB5B57">
              <w:t>Дашдемиров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алид</w:t>
            </w:r>
            <w:proofErr w:type="spellEnd"/>
            <w:r w:rsidRPr="00AB5B57">
              <w:t xml:space="preserve"> </w:t>
            </w:r>
            <w:proofErr w:type="spellStart"/>
            <w:r w:rsidRPr="00AB5B57">
              <w:t>Велимурадович</w:t>
            </w:r>
            <w:proofErr w:type="spellEnd"/>
            <w:r w:rsidRPr="00AB5B57">
              <w:t xml:space="preserve">    ____________________________</w:t>
            </w:r>
          </w:p>
          <w:p w:rsidR="00D62F04" w:rsidRPr="00AB5B57" w:rsidRDefault="00D62F04" w:rsidP="00D15059">
            <w:pPr>
              <w:pStyle w:val="a3"/>
              <w:tabs>
                <w:tab w:val="clear" w:pos="4677"/>
                <w:tab w:val="clear" w:pos="9355"/>
                <w:tab w:val="left" w:pos="1512"/>
              </w:tabs>
            </w:pPr>
          </w:p>
        </w:tc>
      </w:tr>
    </w:tbl>
    <w:p w:rsidR="00CA7D23" w:rsidRPr="00AB5B57" w:rsidRDefault="00CA7D23" w:rsidP="00CA7D23">
      <w:pPr>
        <w:rPr>
          <w:color w:val="FF0000"/>
        </w:rPr>
      </w:pPr>
    </w:p>
    <w:p w:rsidR="003141C8" w:rsidRPr="00AB5B57" w:rsidRDefault="003141C8">
      <w:pPr>
        <w:rPr>
          <w:color w:val="FF0000"/>
        </w:rPr>
      </w:pPr>
    </w:p>
    <w:p w:rsidR="00BE15FC" w:rsidRPr="00AB5B57" w:rsidRDefault="00BE15FC"/>
    <w:p w:rsidR="00EE5028" w:rsidRPr="00AB5B57" w:rsidRDefault="00EE5028" w:rsidP="00193265">
      <w:pPr>
        <w:ind w:left="4956"/>
        <w:jc w:val="center"/>
        <w:rPr>
          <w:b/>
        </w:rPr>
      </w:pPr>
    </w:p>
    <w:sectPr w:rsidR="00EE5028" w:rsidRPr="00AB5B57" w:rsidSect="00EE502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DB3"/>
    <w:multiLevelType w:val="hybridMultilevel"/>
    <w:tmpl w:val="161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28E2"/>
    <w:multiLevelType w:val="hybridMultilevel"/>
    <w:tmpl w:val="A0FA387C"/>
    <w:lvl w:ilvl="0" w:tplc="7E342B9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C2284"/>
    <w:multiLevelType w:val="hybridMultilevel"/>
    <w:tmpl w:val="161817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F909B1"/>
    <w:multiLevelType w:val="hybridMultilevel"/>
    <w:tmpl w:val="161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E7305"/>
    <w:multiLevelType w:val="hybridMultilevel"/>
    <w:tmpl w:val="4310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7D23"/>
    <w:rsid w:val="000973DE"/>
    <w:rsid w:val="00151692"/>
    <w:rsid w:val="00152227"/>
    <w:rsid w:val="001656C9"/>
    <w:rsid w:val="00165875"/>
    <w:rsid w:val="00193265"/>
    <w:rsid w:val="001A4C6A"/>
    <w:rsid w:val="001D0AA1"/>
    <w:rsid w:val="00227ECF"/>
    <w:rsid w:val="00273469"/>
    <w:rsid w:val="002B0E67"/>
    <w:rsid w:val="002D652C"/>
    <w:rsid w:val="002F6E03"/>
    <w:rsid w:val="003141C8"/>
    <w:rsid w:val="00360422"/>
    <w:rsid w:val="00382B9A"/>
    <w:rsid w:val="003A7D1D"/>
    <w:rsid w:val="00452BFF"/>
    <w:rsid w:val="004B05D3"/>
    <w:rsid w:val="004E14D2"/>
    <w:rsid w:val="00511D7A"/>
    <w:rsid w:val="005218CC"/>
    <w:rsid w:val="00555977"/>
    <w:rsid w:val="00595744"/>
    <w:rsid w:val="005A5418"/>
    <w:rsid w:val="005B110E"/>
    <w:rsid w:val="005E471F"/>
    <w:rsid w:val="005F19F0"/>
    <w:rsid w:val="00623CE1"/>
    <w:rsid w:val="006D3E09"/>
    <w:rsid w:val="007966A5"/>
    <w:rsid w:val="007B66FE"/>
    <w:rsid w:val="00820538"/>
    <w:rsid w:val="008E6A8A"/>
    <w:rsid w:val="008F1E68"/>
    <w:rsid w:val="009740A8"/>
    <w:rsid w:val="009A0F6D"/>
    <w:rsid w:val="009C3178"/>
    <w:rsid w:val="009F7B19"/>
    <w:rsid w:val="00A300F4"/>
    <w:rsid w:val="00A36DFA"/>
    <w:rsid w:val="00A40268"/>
    <w:rsid w:val="00A87672"/>
    <w:rsid w:val="00AB5B57"/>
    <w:rsid w:val="00B21D93"/>
    <w:rsid w:val="00B36EBF"/>
    <w:rsid w:val="00BE15FC"/>
    <w:rsid w:val="00CA7D23"/>
    <w:rsid w:val="00CB2569"/>
    <w:rsid w:val="00CC7477"/>
    <w:rsid w:val="00CE3458"/>
    <w:rsid w:val="00D62F04"/>
    <w:rsid w:val="00D802F7"/>
    <w:rsid w:val="00E538D7"/>
    <w:rsid w:val="00E65B8E"/>
    <w:rsid w:val="00E81777"/>
    <w:rsid w:val="00ED374B"/>
    <w:rsid w:val="00ED6173"/>
    <w:rsid w:val="00EE5028"/>
    <w:rsid w:val="00F264D2"/>
    <w:rsid w:val="00F30FBE"/>
    <w:rsid w:val="00F925F7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D23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D23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footer"/>
    <w:basedOn w:val="a"/>
    <w:link w:val="a4"/>
    <w:rsid w:val="00CA7D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7D23"/>
    <w:pPr>
      <w:jc w:val="both"/>
    </w:pPr>
  </w:style>
  <w:style w:type="character" w:customStyle="1" w:styleId="a6">
    <w:name w:val="Основной текст Знак"/>
    <w:basedOn w:val="a0"/>
    <w:link w:val="a5"/>
    <w:rsid w:val="00CA7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7D23"/>
    <w:rPr>
      <w:b/>
      <w:sz w:val="28"/>
    </w:rPr>
  </w:style>
  <w:style w:type="character" w:customStyle="1" w:styleId="20">
    <w:name w:val="Основной текст 2 Знак"/>
    <w:basedOn w:val="a0"/>
    <w:link w:val="2"/>
    <w:rsid w:val="00CA7D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rsid w:val="00CA7D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4A7A-F27E-4EBA-B74F-198C8E3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Mariana2014</cp:lastModifiedBy>
  <cp:revision>13</cp:revision>
  <cp:lastPrinted>2016-08-09T12:53:00Z</cp:lastPrinted>
  <dcterms:created xsi:type="dcterms:W3CDTF">2016-08-08T13:20:00Z</dcterms:created>
  <dcterms:modified xsi:type="dcterms:W3CDTF">2016-08-12T10:43:00Z</dcterms:modified>
</cp:coreProperties>
</file>